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B0" w:rsidRDefault="00A767B0" w:rsidP="00A767B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начение наказания несовершеннолетнему</w:t>
      </w:r>
    </w:p>
    <w:p w:rsidR="00A767B0" w:rsidRPr="00A767B0" w:rsidRDefault="00A767B0" w:rsidP="00A767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767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назначении наказания несовершеннолетнему кроме обстоятельств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</w:p>
    <w:p w:rsidR="00A767B0" w:rsidRDefault="00A767B0" w:rsidP="00A767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767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овершеннолетний возраст как смягчающее обстоятельство учитывается в совокупности с другими </w:t>
      </w:r>
      <w:hyperlink r:id="rId7" w:history="1">
        <w:r w:rsidRPr="00A767B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смягчающими</w:t>
        </w:r>
      </w:hyperlink>
      <w:r w:rsidRPr="00A767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и </w:t>
      </w:r>
      <w:hyperlink r:id="rId8" w:anchor="dst100285" w:history="1">
        <w:r w:rsidRPr="00A767B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тягчающими</w:t>
        </w:r>
      </w:hyperlink>
      <w:r w:rsidRPr="00A767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обстоятельствами.</w:t>
      </w:r>
      <w:bookmarkStart w:id="0" w:name="_GoBack"/>
      <w:bookmarkEnd w:id="0"/>
    </w:p>
    <w:p w:rsidR="006D34AE" w:rsidRPr="00751E6B" w:rsidRDefault="003E5927" w:rsidP="00751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6B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75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E5927"/>
    <w:rsid w:val="004C3724"/>
    <w:rsid w:val="00532721"/>
    <w:rsid w:val="005E7BB4"/>
    <w:rsid w:val="006D34AE"/>
    <w:rsid w:val="00751E6B"/>
    <w:rsid w:val="00804580"/>
    <w:rsid w:val="00896C79"/>
    <w:rsid w:val="00A767B0"/>
    <w:rsid w:val="00AA1554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1434/31577810105ef97a75f2f49154b1a1d3803ffe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0699/af0ac6d3293ce2725102441188f171b09626484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E56B-EE57-4B00-BE91-60EBE9D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42</cp:revision>
  <dcterms:created xsi:type="dcterms:W3CDTF">2024-12-08T15:53:00Z</dcterms:created>
  <dcterms:modified xsi:type="dcterms:W3CDTF">2024-12-08T19:29:00Z</dcterms:modified>
</cp:coreProperties>
</file>